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Шуралев Адриан Максим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Шуралев Адриан Максим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rqgz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zzw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wzrr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9v3z7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wvv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4g74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rqg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383z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zzgw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7w8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46q6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r643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7z8w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4q3q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54zr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qgw9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328q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q85wv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2423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9wv7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54gw7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